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64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93"/>
        <w:gridCol w:w="583"/>
        <w:gridCol w:w="3088"/>
        <w:gridCol w:w="4699"/>
        <w:gridCol w:w="3339"/>
        <w:gridCol w:w="2922"/>
        <w:gridCol w:w="2267"/>
        <w:gridCol w:w="2267"/>
      </w:tblGrid>
      <w:tr w:rsidR="003319B2" w:rsidRPr="00D8310D" w:rsidTr="00861B31">
        <w:trPr>
          <w:gridAfter w:val="2"/>
          <w:wAfter w:w="1120" w:type="pct"/>
          <w:trHeight w:val="557"/>
        </w:trPr>
        <w:tc>
          <w:tcPr>
            <w:tcW w:w="3880" w:type="pct"/>
            <w:gridSpan w:val="7"/>
            <w:shd w:val="clear" w:color="auto" w:fill="C6D9F1"/>
            <w:vAlign w:val="center"/>
          </w:tcPr>
          <w:p w:rsidR="003319B2" w:rsidRPr="00D8310D" w:rsidRDefault="003319B2" w:rsidP="00DD42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br/>
              <w:t>(2017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D421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75B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D421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3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3319B2" w:rsidRPr="00D8310D" w:rsidTr="00861B31">
        <w:trPr>
          <w:gridAfter w:val="2"/>
          <w:wAfter w:w="1120" w:type="pct"/>
          <w:trHeight w:val="709"/>
        </w:trPr>
        <w:tc>
          <w:tcPr>
            <w:tcW w:w="265" w:type="pct"/>
            <w:gridSpan w:val="2"/>
            <w:shd w:val="clear" w:color="auto" w:fill="auto"/>
            <w:vAlign w:val="center"/>
          </w:tcPr>
          <w:p w:rsidR="003319B2" w:rsidRPr="00D8310D" w:rsidRDefault="003319B2" w:rsidP="003A7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319B2" w:rsidRPr="00D8310D" w:rsidRDefault="003319B2" w:rsidP="003A7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319B2" w:rsidRPr="00D8310D" w:rsidRDefault="003319B2" w:rsidP="003A71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3A7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vAlign w:val="center"/>
          </w:tcPr>
          <w:p w:rsidR="003319B2" w:rsidRPr="00D8310D" w:rsidRDefault="003319B2" w:rsidP="003A7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9B2" w:rsidRPr="00D8310D" w:rsidRDefault="003319B2" w:rsidP="003A7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740C1D" w:rsidRPr="00BD7507" w:rsidTr="00957865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740C1D" w:rsidRPr="006B40A3" w:rsidRDefault="00740C1D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0C1D" w:rsidRPr="00D54C78" w:rsidRDefault="00740C1D" w:rsidP="00740C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C78">
              <w:rPr>
                <w:rFonts w:ascii="Times New Roman" w:hAnsi="Times New Roman"/>
                <w:sz w:val="24"/>
                <w:szCs w:val="24"/>
              </w:rPr>
              <w:t xml:space="preserve">Violeta Petkevičienė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D54C78" w:rsidRDefault="00740C1D" w:rsidP="00740C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C78">
              <w:rPr>
                <w:rFonts w:ascii="Times New Roman" w:hAnsi="Times New Roman"/>
                <w:sz w:val="24"/>
                <w:szCs w:val="24"/>
              </w:rPr>
              <w:t>Vilniaus apygardos administracinis teismas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C1D" w:rsidRPr="00A27D49" w:rsidRDefault="00951EDA" w:rsidP="00A27D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D49"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740C1D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40C1D" w:rsidRPr="00BD7507" w:rsidTr="00957865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40C1D" w:rsidRPr="006B40A3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va </w:t>
            </w:r>
            <w:proofErr w:type="spellStart"/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>Gavelytė-Kalytienė</w:t>
            </w:r>
            <w:proofErr w:type="spellEnd"/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C1D" w:rsidRPr="00A27D49" w:rsidRDefault="00951EDA" w:rsidP="00A27D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D49"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40C1D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1D" w:rsidRPr="00BD7507" w:rsidTr="00957865">
        <w:trPr>
          <w:gridAfter w:val="2"/>
          <w:wAfter w:w="1120" w:type="pct"/>
          <w:trHeight w:hRule="exact" w:val="593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40C1D" w:rsidRPr="006B40A3" w:rsidRDefault="00740C1D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>Asta Misiūnaitė-</w:t>
            </w:r>
            <w:proofErr w:type="spellStart"/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>Bashir</w:t>
            </w:r>
            <w:proofErr w:type="spellEnd"/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pStyle w:val="Antrat9"/>
              <w:ind w:left="360" w:firstLine="0"/>
              <w:jc w:val="center"/>
              <w:rPr>
                <w:b w:val="0"/>
                <w:sz w:val="24"/>
                <w:szCs w:val="24"/>
                <w:lang w:val="fi-FI"/>
              </w:rPr>
            </w:pPr>
            <w:r w:rsidRPr="0045003F">
              <w:rPr>
                <w:b w:val="0"/>
                <w:sz w:val="24"/>
                <w:szCs w:val="24"/>
                <w:lang w:val="fi-FI"/>
              </w:rPr>
              <w:t>Vilniaus miest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C1D" w:rsidRPr="00A27D49" w:rsidRDefault="006C5D80" w:rsidP="00A27D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40C1D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1D" w:rsidRPr="00BD7507" w:rsidTr="00957865">
        <w:trPr>
          <w:gridAfter w:val="2"/>
          <w:wAfter w:w="1120" w:type="pct"/>
          <w:trHeight w:hRule="exact" w:val="593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40C1D" w:rsidRPr="006B40A3" w:rsidRDefault="00740C1D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idas Vasiliauskas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35311499"/>
            <w:r w:rsidRPr="0045003F">
              <w:rPr>
                <w:rFonts w:ascii="Times New Roman" w:hAnsi="Times New Roman"/>
                <w:sz w:val="24"/>
                <w:szCs w:val="24"/>
                <w:lang w:val="fi-FI"/>
              </w:rPr>
              <w:t>Visagino miesto apylinkės teismas</w:t>
            </w:r>
            <w:bookmarkEnd w:id="0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C1D" w:rsidRPr="00A27D49" w:rsidRDefault="006C5D80" w:rsidP="00A27D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40C1D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1D" w:rsidRPr="00BD7507" w:rsidTr="00957865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740C1D" w:rsidRPr="006B40A3" w:rsidRDefault="00740C1D" w:rsidP="00740C1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idas </w:t>
            </w:r>
            <w:proofErr w:type="spellStart"/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>Pajeda</w:t>
            </w:r>
            <w:proofErr w:type="spellEnd"/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C1D" w:rsidRPr="00A27D49" w:rsidRDefault="00951EDA" w:rsidP="00A27D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D49">
              <w:rPr>
                <w:rFonts w:ascii="Times New Roman" w:hAnsi="Times New Roman"/>
                <w:sz w:val="24"/>
                <w:szCs w:val="24"/>
              </w:rPr>
              <w:t>E. Tamošiūnienė</w:t>
            </w:r>
            <w:bookmarkStart w:id="1" w:name="_GoBack"/>
            <w:bookmarkEnd w:id="1"/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40C1D" w:rsidRPr="00BD7507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1D" w:rsidRPr="00BD7507" w:rsidTr="00957865">
        <w:trPr>
          <w:gridAfter w:val="2"/>
          <w:wAfter w:w="1120" w:type="pct"/>
          <w:trHeight w:hRule="exact" w:val="548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40C1D" w:rsidRPr="006B40A3" w:rsidRDefault="00740C1D" w:rsidP="00740C1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veta </w:t>
            </w:r>
            <w:proofErr w:type="spellStart"/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>Pelienė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8625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sz w:val="24"/>
                <w:szCs w:val="24"/>
              </w:rPr>
              <w:t xml:space="preserve">Vilniaus </w:t>
            </w:r>
            <w:r w:rsidR="0086257C">
              <w:rPr>
                <w:rFonts w:ascii="Times New Roman" w:hAnsi="Times New Roman"/>
                <w:sz w:val="24"/>
                <w:szCs w:val="24"/>
              </w:rPr>
              <w:t xml:space="preserve">apygardos administracinis </w:t>
            </w:r>
            <w:r w:rsidRPr="0045003F">
              <w:rPr>
                <w:rFonts w:ascii="Times New Roman" w:hAnsi="Times New Roman"/>
                <w:sz w:val="24"/>
                <w:szCs w:val="24"/>
              </w:rPr>
              <w:t>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C1D" w:rsidRPr="00A27D49" w:rsidRDefault="00951EDA" w:rsidP="00A27D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D49"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40C1D" w:rsidRPr="00C048D0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0C1D" w:rsidRPr="00BD7507" w:rsidTr="00957865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40C1D" w:rsidRPr="006B40A3" w:rsidRDefault="00740C1D" w:rsidP="00740C1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>Aušr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elskė</w:t>
            </w:r>
            <w:proofErr w:type="spellEnd"/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3D1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sz w:val="24"/>
                <w:szCs w:val="24"/>
              </w:rPr>
              <w:t xml:space="preserve">Vilniaus </w:t>
            </w:r>
            <w:r w:rsidR="003D1D0D">
              <w:rPr>
                <w:rFonts w:ascii="Times New Roman" w:hAnsi="Times New Roman"/>
                <w:sz w:val="24"/>
                <w:szCs w:val="24"/>
              </w:rPr>
              <w:t>apygardos</w:t>
            </w:r>
            <w:r w:rsidRPr="0045003F">
              <w:rPr>
                <w:rFonts w:ascii="Times New Roman" w:hAnsi="Times New Roman"/>
                <w:sz w:val="24"/>
                <w:szCs w:val="24"/>
              </w:rPr>
              <w:t xml:space="preserve">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C1D" w:rsidRPr="00A27D49" w:rsidRDefault="00951EDA" w:rsidP="00A27D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7D49"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40C1D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1D" w:rsidRPr="00BD7507" w:rsidTr="00957865">
        <w:trPr>
          <w:gridAfter w:val="2"/>
          <w:wAfter w:w="1120" w:type="pct"/>
          <w:trHeight w:hRule="exact" w:val="555"/>
        </w:trPr>
        <w:tc>
          <w:tcPr>
            <w:tcW w:w="265" w:type="pct"/>
            <w:gridSpan w:val="2"/>
            <w:vMerge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740C1D" w:rsidRPr="006B40A3" w:rsidRDefault="00740C1D" w:rsidP="00740C1D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4409BC" w:rsidRDefault="00740C1D" w:rsidP="00740C1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jana Visokavičienė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C1D" w:rsidRPr="007109F0" w:rsidRDefault="00740C1D" w:rsidP="00740C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C1D" w:rsidRPr="00A27D49" w:rsidRDefault="00A27D49" w:rsidP="00A27D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951EDA" w:rsidRPr="00A27D49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40C1D" w:rsidRPr="00BD7507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1D" w:rsidRPr="00F93D15" w:rsidTr="003A717B">
        <w:trPr>
          <w:trHeight w:val="387"/>
        </w:trPr>
        <w:tc>
          <w:tcPr>
            <w:tcW w:w="3880" w:type="pct"/>
            <w:gridSpan w:val="7"/>
            <w:shd w:val="clear" w:color="auto" w:fill="C6D9F1"/>
          </w:tcPr>
          <w:p w:rsidR="00740C1D" w:rsidRPr="006F4485" w:rsidRDefault="00740C1D" w:rsidP="00740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  <w:tc>
          <w:tcPr>
            <w:tcW w:w="560" w:type="pct"/>
          </w:tcPr>
          <w:p w:rsidR="00740C1D" w:rsidRPr="00F93D15" w:rsidRDefault="00740C1D" w:rsidP="00740C1D">
            <w:pPr>
              <w:spacing w:after="0" w:line="240" w:lineRule="auto"/>
            </w:pPr>
          </w:p>
        </w:tc>
        <w:tc>
          <w:tcPr>
            <w:tcW w:w="560" w:type="pct"/>
            <w:vAlign w:val="center"/>
          </w:tcPr>
          <w:p w:rsidR="00740C1D" w:rsidRPr="006B5153" w:rsidRDefault="00740C1D" w:rsidP="00740C1D">
            <w:pPr>
              <w:rPr>
                <w:color w:val="000000"/>
                <w:sz w:val="18"/>
                <w:szCs w:val="18"/>
              </w:rPr>
            </w:pPr>
            <w:r w:rsidRPr="006B5153">
              <w:rPr>
                <w:color w:val="000000"/>
                <w:sz w:val="18"/>
                <w:szCs w:val="18"/>
              </w:rPr>
              <w:t>Karpavičius Gediminas</w:t>
            </w:r>
          </w:p>
        </w:tc>
      </w:tr>
      <w:tr w:rsidR="00740C1D" w:rsidRPr="00BD7507" w:rsidTr="00F42490">
        <w:trPr>
          <w:gridAfter w:val="2"/>
          <w:wAfter w:w="1120" w:type="pct"/>
          <w:trHeight w:val="500"/>
        </w:trPr>
        <w:tc>
          <w:tcPr>
            <w:tcW w:w="242" w:type="pct"/>
            <w:vMerge w:val="restart"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740C1D" w:rsidRDefault="00740C1D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40C1D" w:rsidRPr="007109F0" w:rsidRDefault="00740C1D" w:rsidP="00740C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iva </w:t>
            </w:r>
            <w:proofErr w:type="spellStart"/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>Jazbutienė</w:t>
            </w:r>
            <w:proofErr w:type="spellEnd"/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1D" w:rsidRPr="007109F0" w:rsidRDefault="00740C1D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sz w:val="24"/>
                <w:szCs w:val="24"/>
              </w:rPr>
              <w:t>Šilutės rajono apylinkės teismas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740C1D" w:rsidRPr="00A27D49" w:rsidRDefault="00A27D49" w:rsidP="00A27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951EDA" w:rsidRPr="00A27D49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740C1D" w:rsidRPr="00374111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 (5 m.)</w:t>
            </w:r>
          </w:p>
        </w:tc>
      </w:tr>
      <w:tr w:rsidR="00740C1D" w:rsidRPr="00BD7507" w:rsidTr="00902CAB">
        <w:trPr>
          <w:gridAfter w:val="2"/>
          <w:wAfter w:w="1120" w:type="pct"/>
          <w:trHeight w:val="500"/>
        </w:trPr>
        <w:tc>
          <w:tcPr>
            <w:tcW w:w="242" w:type="pct"/>
            <w:vMerge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740C1D" w:rsidRDefault="00740C1D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40C1D" w:rsidRPr="007109F0" w:rsidRDefault="00557784" w:rsidP="0055778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>Vald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tras </w:t>
            </w:r>
            <w:r w:rsidR="00740C1D" w:rsidRPr="007109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idus</w:t>
            </w:r>
            <w:r w:rsidR="0074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C1D" w:rsidRPr="007109F0" w:rsidRDefault="00740C1D" w:rsidP="00740C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9F0">
              <w:rPr>
                <w:rFonts w:ascii="Times New Roman" w:hAnsi="Times New Roman"/>
                <w:sz w:val="24"/>
                <w:szCs w:val="24"/>
              </w:rPr>
              <w:t>Panevėžio apygardos teismas</w:t>
            </w:r>
          </w:p>
        </w:tc>
        <w:tc>
          <w:tcPr>
            <w:tcW w:w="825" w:type="pct"/>
          </w:tcPr>
          <w:p w:rsidR="00740C1D" w:rsidRPr="00A27D49" w:rsidRDefault="00951EDA" w:rsidP="00A27D49">
            <w:pPr>
              <w:rPr>
                <w:rFonts w:ascii="Times New Roman" w:hAnsi="Times New Roman"/>
                <w:sz w:val="24"/>
                <w:szCs w:val="24"/>
              </w:rPr>
            </w:pPr>
            <w:r w:rsidRPr="00A27D49"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740C1D" w:rsidRPr="00374111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0C1D" w:rsidRPr="00BD7507" w:rsidTr="00F42490">
        <w:trPr>
          <w:gridAfter w:val="2"/>
          <w:wAfter w:w="1120" w:type="pct"/>
          <w:trHeight w:val="500"/>
        </w:trPr>
        <w:tc>
          <w:tcPr>
            <w:tcW w:w="242" w:type="pct"/>
            <w:vMerge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740C1D" w:rsidRDefault="00740C1D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40C1D" w:rsidRPr="0045003F" w:rsidRDefault="00740C1D" w:rsidP="00740C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žina Mataitienė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C1D" w:rsidRPr="0045003F" w:rsidRDefault="00740C1D" w:rsidP="0074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3F">
              <w:rPr>
                <w:rFonts w:ascii="Times New Roman" w:hAnsi="Times New Roman"/>
                <w:sz w:val="24"/>
                <w:szCs w:val="24"/>
              </w:rPr>
              <w:t>Šiaulių apylinkės teismas</w:t>
            </w:r>
          </w:p>
        </w:tc>
        <w:tc>
          <w:tcPr>
            <w:tcW w:w="825" w:type="pct"/>
          </w:tcPr>
          <w:p w:rsidR="00740C1D" w:rsidRPr="00A27D49" w:rsidRDefault="00A27D49" w:rsidP="00A27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A27D49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1D" w:rsidRPr="00374111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C1D" w:rsidRPr="00BD7507" w:rsidTr="00FA313E">
        <w:trPr>
          <w:gridAfter w:val="2"/>
          <w:wAfter w:w="1120" w:type="pct"/>
          <w:trHeight w:val="500"/>
        </w:trPr>
        <w:tc>
          <w:tcPr>
            <w:tcW w:w="242" w:type="pct"/>
            <w:vMerge/>
            <w:shd w:val="clear" w:color="auto" w:fill="auto"/>
            <w:textDirection w:val="btLr"/>
            <w:vAlign w:val="center"/>
          </w:tcPr>
          <w:p w:rsidR="00740C1D" w:rsidRPr="00F93D15" w:rsidRDefault="00740C1D" w:rsidP="00740C1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740C1D" w:rsidRDefault="00740C1D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40C1D" w:rsidRPr="007109F0" w:rsidRDefault="00740C1D" w:rsidP="00740C1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tras Karvelis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C1D" w:rsidRPr="007109F0" w:rsidRDefault="00740C1D" w:rsidP="00740C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825" w:type="pct"/>
          </w:tcPr>
          <w:p w:rsidR="00740C1D" w:rsidRPr="00A27D49" w:rsidRDefault="00A27D49" w:rsidP="00A27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7D49">
              <w:rPr>
                <w:rFonts w:ascii="Times New Roman" w:hAnsi="Times New Roman"/>
                <w:sz w:val="24"/>
                <w:szCs w:val="24"/>
              </w:rPr>
              <w:t>. Staugaitienė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0C1D" w:rsidRDefault="00740C1D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Vilniaus miesto apylinkės teismo pirmininko pavaduotojo pareigas)</w:t>
            </w:r>
          </w:p>
        </w:tc>
      </w:tr>
      <w:tr w:rsidR="009F63E4" w:rsidRPr="00BD7507" w:rsidTr="005F2208">
        <w:trPr>
          <w:gridAfter w:val="2"/>
          <w:wAfter w:w="1120" w:type="pct"/>
          <w:trHeight w:val="500"/>
        </w:trPr>
        <w:tc>
          <w:tcPr>
            <w:tcW w:w="242" w:type="pct"/>
            <w:vMerge w:val="restart"/>
            <w:shd w:val="clear" w:color="auto" w:fill="auto"/>
            <w:textDirection w:val="btLr"/>
            <w:vAlign w:val="center"/>
          </w:tcPr>
          <w:p w:rsidR="009F63E4" w:rsidRPr="00F93D15" w:rsidRDefault="009F63E4" w:rsidP="00740C1D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3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9F63E4" w:rsidRDefault="009F63E4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F63E4" w:rsidRPr="00B73009" w:rsidRDefault="009F63E4" w:rsidP="00740C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009">
              <w:rPr>
                <w:rFonts w:ascii="Times New Roman" w:hAnsi="Times New Roman"/>
                <w:color w:val="000000"/>
                <w:sz w:val="24"/>
                <w:szCs w:val="24"/>
              </w:rPr>
              <w:t>Asta Jakutytė-</w:t>
            </w:r>
            <w:proofErr w:type="spellStart"/>
            <w:r w:rsidRPr="00B73009">
              <w:rPr>
                <w:rFonts w:ascii="Times New Roman" w:hAnsi="Times New Roman"/>
                <w:color w:val="000000"/>
                <w:sz w:val="24"/>
                <w:szCs w:val="24"/>
              </w:rPr>
              <w:t>Sungailienė</w:t>
            </w:r>
            <w:proofErr w:type="spellEnd"/>
            <w:r w:rsidRPr="00B73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63E4" w:rsidRPr="007109F0" w:rsidRDefault="009F63E4" w:rsidP="00740C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miesto apylinkės teismas</w:t>
            </w:r>
          </w:p>
        </w:tc>
        <w:tc>
          <w:tcPr>
            <w:tcW w:w="825" w:type="pct"/>
          </w:tcPr>
          <w:p w:rsidR="009F63E4" w:rsidRPr="00A27D49" w:rsidRDefault="00A27D49" w:rsidP="00A27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27D49">
              <w:rPr>
                <w:rFonts w:ascii="Times New Roman" w:hAnsi="Times New Roman"/>
                <w:sz w:val="24"/>
                <w:szCs w:val="24"/>
              </w:rPr>
              <w:t>. Staugaitienė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9F63E4" w:rsidRDefault="009F63E4" w:rsidP="00740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B31" w:rsidRPr="00BD7507" w:rsidTr="005F2208">
        <w:trPr>
          <w:gridAfter w:val="2"/>
          <w:wAfter w:w="1120" w:type="pct"/>
          <w:trHeight w:val="500"/>
        </w:trPr>
        <w:tc>
          <w:tcPr>
            <w:tcW w:w="242" w:type="pct"/>
            <w:vMerge/>
            <w:shd w:val="clear" w:color="auto" w:fill="auto"/>
            <w:textDirection w:val="btLr"/>
            <w:vAlign w:val="center"/>
          </w:tcPr>
          <w:p w:rsidR="00861B31" w:rsidRPr="00F93D15" w:rsidRDefault="00861B31" w:rsidP="00861B31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61B31" w:rsidRDefault="00861B31" w:rsidP="00861B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61B31" w:rsidRPr="00D54C78" w:rsidRDefault="00861B31" w:rsidP="00861B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eikienė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B31" w:rsidRPr="00D54C78" w:rsidRDefault="00861B31" w:rsidP="00861B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uno apylinkės teismas</w:t>
            </w:r>
          </w:p>
        </w:tc>
        <w:tc>
          <w:tcPr>
            <w:tcW w:w="825" w:type="pct"/>
          </w:tcPr>
          <w:p w:rsidR="00861B31" w:rsidRPr="00A27D49" w:rsidRDefault="00E421BB" w:rsidP="00E421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olskienė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61B31" w:rsidRDefault="00861B31" w:rsidP="0086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Į Kauno apylinkės teismo primininko pavaduotojus)</w:t>
            </w:r>
          </w:p>
        </w:tc>
      </w:tr>
      <w:tr w:rsidR="00861B31" w:rsidRPr="00BD7507" w:rsidTr="005F2208">
        <w:trPr>
          <w:gridAfter w:val="2"/>
          <w:wAfter w:w="1120" w:type="pct"/>
          <w:trHeight w:val="500"/>
        </w:trPr>
        <w:tc>
          <w:tcPr>
            <w:tcW w:w="242" w:type="pct"/>
            <w:vMerge/>
            <w:shd w:val="clear" w:color="auto" w:fill="auto"/>
            <w:textDirection w:val="btLr"/>
            <w:vAlign w:val="center"/>
          </w:tcPr>
          <w:p w:rsidR="00861B31" w:rsidRPr="00F93D15" w:rsidRDefault="00861B31" w:rsidP="00861B31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61B31" w:rsidRDefault="00861B31" w:rsidP="00861B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861B31" w:rsidRPr="00B73009" w:rsidRDefault="00861B31" w:rsidP="00861B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tas Liesis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B31" w:rsidRDefault="00861B31" w:rsidP="00861B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aulių apylinkės teismas</w:t>
            </w:r>
          </w:p>
        </w:tc>
        <w:tc>
          <w:tcPr>
            <w:tcW w:w="825" w:type="pct"/>
          </w:tcPr>
          <w:p w:rsidR="00861B31" w:rsidRPr="00A27D49" w:rsidRDefault="00A27D49" w:rsidP="00A27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A27D49">
              <w:rPr>
                <w:rFonts w:ascii="Times New Roman" w:hAnsi="Times New Roman"/>
                <w:sz w:val="24"/>
                <w:szCs w:val="24"/>
              </w:rPr>
              <w:t>. Tamošiūnienė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61B31" w:rsidRDefault="00861B31" w:rsidP="00861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pirmininko teikimu)</w:t>
            </w: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47267C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, vertinimus apie teisėjo elgesį teismo proceso metu galite siųsti elektroniniu paštu </w:t>
      </w:r>
      <w:hyperlink r:id="rId9" w:history="1">
        <w:r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9B" w:rsidRDefault="00C45A9B" w:rsidP="00F43F08">
      <w:pPr>
        <w:spacing w:after="0" w:line="240" w:lineRule="auto"/>
      </w:pPr>
      <w:r>
        <w:separator/>
      </w:r>
    </w:p>
  </w:endnote>
  <w:endnote w:type="continuationSeparator" w:id="0">
    <w:p w:rsidR="00C45A9B" w:rsidRDefault="00C45A9B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9B" w:rsidRDefault="00C45A9B" w:rsidP="00F43F08">
      <w:pPr>
        <w:spacing w:after="0" w:line="240" w:lineRule="auto"/>
      </w:pPr>
      <w:r>
        <w:separator/>
      </w:r>
    </w:p>
  </w:footnote>
  <w:footnote w:type="continuationSeparator" w:id="0">
    <w:p w:rsidR="00C45A9B" w:rsidRDefault="00C45A9B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9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43893"/>
    <w:rsid w:val="00044A57"/>
    <w:rsid w:val="00044B8A"/>
    <w:rsid w:val="00047F7A"/>
    <w:rsid w:val="000526D8"/>
    <w:rsid w:val="0005338A"/>
    <w:rsid w:val="0006362E"/>
    <w:rsid w:val="000640B8"/>
    <w:rsid w:val="0006518E"/>
    <w:rsid w:val="00065BD0"/>
    <w:rsid w:val="000664F0"/>
    <w:rsid w:val="000737A0"/>
    <w:rsid w:val="00075B99"/>
    <w:rsid w:val="00077F98"/>
    <w:rsid w:val="00081C6F"/>
    <w:rsid w:val="000827EF"/>
    <w:rsid w:val="00091864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C91"/>
    <w:rsid w:val="000C26A7"/>
    <w:rsid w:val="000C429B"/>
    <w:rsid w:val="000C4575"/>
    <w:rsid w:val="000C5E19"/>
    <w:rsid w:val="000C7E35"/>
    <w:rsid w:val="000D2889"/>
    <w:rsid w:val="000D59CF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7B66"/>
    <w:rsid w:val="00117CAC"/>
    <w:rsid w:val="00121ABA"/>
    <w:rsid w:val="00122C85"/>
    <w:rsid w:val="001267E1"/>
    <w:rsid w:val="001274BC"/>
    <w:rsid w:val="001279DD"/>
    <w:rsid w:val="0013081E"/>
    <w:rsid w:val="00131EAE"/>
    <w:rsid w:val="001326A0"/>
    <w:rsid w:val="00133763"/>
    <w:rsid w:val="00142C0F"/>
    <w:rsid w:val="00151E48"/>
    <w:rsid w:val="00155700"/>
    <w:rsid w:val="0015713D"/>
    <w:rsid w:val="00160282"/>
    <w:rsid w:val="00160937"/>
    <w:rsid w:val="00163AE2"/>
    <w:rsid w:val="001716BE"/>
    <w:rsid w:val="00174C29"/>
    <w:rsid w:val="0017505E"/>
    <w:rsid w:val="00175D0F"/>
    <w:rsid w:val="00175EFA"/>
    <w:rsid w:val="00176D80"/>
    <w:rsid w:val="0018182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7A00"/>
    <w:rsid w:val="001B306D"/>
    <w:rsid w:val="001B6607"/>
    <w:rsid w:val="001B7E3D"/>
    <w:rsid w:val="001C1FD1"/>
    <w:rsid w:val="001C4279"/>
    <w:rsid w:val="001C4393"/>
    <w:rsid w:val="001C5484"/>
    <w:rsid w:val="001C5ED5"/>
    <w:rsid w:val="001C7792"/>
    <w:rsid w:val="001D226F"/>
    <w:rsid w:val="001D3C30"/>
    <w:rsid w:val="001D6B1C"/>
    <w:rsid w:val="001E036D"/>
    <w:rsid w:val="001E1BF8"/>
    <w:rsid w:val="001E1CC5"/>
    <w:rsid w:val="001E5A69"/>
    <w:rsid w:val="001E6787"/>
    <w:rsid w:val="002009EB"/>
    <w:rsid w:val="002013FD"/>
    <w:rsid w:val="002021CE"/>
    <w:rsid w:val="00204C41"/>
    <w:rsid w:val="0020528E"/>
    <w:rsid w:val="00211976"/>
    <w:rsid w:val="00213543"/>
    <w:rsid w:val="00214E29"/>
    <w:rsid w:val="002214E7"/>
    <w:rsid w:val="00221567"/>
    <w:rsid w:val="00225790"/>
    <w:rsid w:val="0022739E"/>
    <w:rsid w:val="00230C06"/>
    <w:rsid w:val="00231897"/>
    <w:rsid w:val="0023238C"/>
    <w:rsid w:val="002336B4"/>
    <w:rsid w:val="002343EB"/>
    <w:rsid w:val="00234C08"/>
    <w:rsid w:val="00235B3F"/>
    <w:rsid w:val="002367DE"/>
    <w:rsid w:val="0023687F"/>
    <w:rsid w:val="00241F1B"/>
    <w:rsid w:val="002441AC"/>
    <w:rsid w:val="002457C6"/>
    <w:rsid w:val="00245A0B"/>
    <w:rsid w:val="00252B1E"/>
    <w:rsid w:val="002602E7"/>
    <w:rsid w:val="0026359A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A0C9D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C01F6"/>
    <w:rsid w:val="002C06EB"/>
    <w:rsid w:val="002C5ED8"/>
    <w:rsid w:val="002C6B80"/>
    <w:rsid w:val="002C7670"/>
    <w:rsid w:val="002D0479"/>
    <w:rsid w:val="002D29D3"/>
    <w:rsid w:val="002E1621"/>
    <w:rsid w:val="002E1734"/>
    <w:rsid w:val="002E1887"/>
    <w:rsid w:val="002E2F91"/>
    <w:rsid w:val="002E523E"/>
    <w:rsid w:val="002E6110"/>
    <w:rsid w:val="002F06C3"/>
    <w:rsid w:val="002F333C"/>
    <w:rsid w:val="003015C8"/>
    <w:rsid w:val="0030327D"/>
    <w:rsid w:val="00303D3B"/>
    <w:rsid w:val="00304FB9"/>
    <w:rsid w:val="00310C78"/>
    <w:rsid w:val="0031419D"/>
    <w:rsid w:val="003146AF"/>
    <w:rsid w:val="003176EB"/>
    <w:rsid w:val="00317CA5"/>
    <w:rsid w:val="00320C88"/>
    <w:rsid w:val="0032599A"/>
    <w:rsid w:val="00326B1F"/>
    <w:rsid w:val="003319B2"/>
    <w:rsid w:val="003344A9"/>
    <w:rsid w:val="003366D4"/>
    <w:rsid w:val="0033728E"/>
    <w:rsid w:val="00342FF8"/>
    <w:rsid w:val="0034360D"/>
    <w:rsid w:val="00343E84"/>
    <w:rsid w:val="003468D6"/>
    <w:rsid w:val="003479EB"/>
    <w:rsid w:val="00352F87"/>
    <w:rsid w:val="003559E3"/>
    <w:rsid w:val="00362342"/>
    <w:rsid w:val="00362B18"/>
    <w:rsid w:val="00362E07"/>
    <w:rsid w:val="00365AA1"/>
    <w:rsid w:val="00374111"/>
    <w:rsid w:val="00376453"/>
    <w:rsid w:val="0037720D"/>
    <w:rsid w:val="00381168"/>
    <w:rsid w:val="00383A83"/>
    <w:rsid w:val="00390430"/>
    <w:rsid w:val="00392C27"/>
    <w:rsid w:val="0039397A"/>
    <w:rsid w:val="00397522"/>
    <w:rsid w:val="003A0FAA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4525"/>
    <w:rsid w:val="004C0BCB"/>
    <w:rsid w:val="004C1FC3"/>
    <w:rsid w:val="004C26AB"/>
    <w:rsid w:val="004C7E42"/>
    <w:rsid w:val="004D368D"/>
    <w:rsid w:val="004E68D9"/>
    <w:rsid w:val="004E7E1C"/>
    <w:rsid w:val="004E7FCC"/>
    <w:rsid w:val="004F1758"/>
    <w:rsid w:val="004F2162"/>
    <w:rsid w:val="004F37BA"/>
    <w:rsid w:val="00500128"/>
    <w:rsid w:val="00500897"/>
    <w:rsid w:val="00511C36"/>
    <w:rsid w:val="00515EAE"/>
    <w:rsid w:val="00520BFA"/>
    <w:rsid w:val="00521C70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602C"/>
    <w:rsid w:val="005562FE"/>
    <w:rsid w:val="00557784"/>
    <w:rsid w:val="0055786B"/>
    <w:rsid w:val="00560876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84E"/>
    <w:rsid w:val="005C3A9C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5176"/>
    <w:rsid w:val="006263CB"/>
    <w:rsid w:val="00631916"/>
    <w:rsid w:val="00633934"/>
    <w:rsid w:val="00634079"/>
    <w:rsid w:val="00634436"/>
    <w:rsid w:val="006356E3"/>
    <w:rsid w:val="0063572F"/>
    <w:rsid w:val="006370FE"/>
    <w:rsid w:val="00640D5D"/>
    <w:rsid w:val="00645BC0"/>
    <w:rsid w:val="00646F2E"/>
    <w:rsid w:val="00647D08"/>
    <w:rsid w:val="00647F37"/>
    <w:rsid w:val="00650077"/>
    <w:rsid w:val="0065496D"/>
    <w:rsid w:val="00656234"/>
    <w:rsid w:val="0065763C"/>
    <w:rsid w:val="00661F91"/>
    <w:rsid w:val="006629BF"/>
    <w:rsid w:val="0066417D"/>
    <w:rsid w:val="00664BD4"/>
    <w:rsid w:val="00670DC9"/>
    <w:rsid w:val="00674BC4"/>
    <w:rsid w:val="00676125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49A4"/>
    <w:rsid w:val="006C5D80"/>
    <w:rsid w:val="006C67E8"/>
    <w:rsid w:val="006C6CF2"/>
    <w:rsid w:val="006D0A17"/>
    <w:rsid w:val="006D0CCF"/>
    <w:rsid w:val="006D0F1C"/>
    <w:rsid w:val="006D16A6"/>
    <w:rsid w:val="006D1F5C"/>
    <w:rsid w:val="006D35D5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109F0"/>
    <w:rsid w:val="00717008"/>
    <w:rsid w:val="007176F8"/>
    <w:rsid w:val="00717711"/>
    <w:rsid w:val="0071789A"/>
    <w:rsid w:val="00717C93"/>
    <w:rsid w:val="00727140"/>
    <w:rsid w:val="00727346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656E"/>
    <w:rsid w:val="00765CF0"/>
    <w:rsid w:val="00766DF7"/>
    <w:rsid w:val="00771C3C"/>
    <w:rsid w:val="0078056F"/>
    <w:rsid w:val="00780726"/>
    <w:rsid w:val="00787937"/>
    <w:rsid w:val="00793359"/>
    <w:rsid w:val="007A00E9"/>
    <w:rsid w:val="007A0BB8"/>
    <w:rsid w:val="007A12CF"/>
    <w:rsid w:val="007A20EF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800738"/>
    <w:rsid w:val="00805676"/>
    <w:rsid w:val="008065DF"/>
    <w:rsid w:val="00815083"/>
    <w:rsid w:val="00815D4E"/>
    <w:rsid w:val="0081665D"/>
    <w:rsid w:val="00816F4C"/>
    <w:rsid w:val="00822ACB"/>
    <w:rsid w:val="00825D5E"/>
    <w:rsid w:val="0083399B"/>
    <w:rsid w:val="0083700A"/>
    <w:rsid w:val="00840E59"/>
    <w:rsid w:val="0084536C"/>
    <w:rsid w:val="00845F53"/>
    <w:rsid w:val="00850D1C"/>
    <w:rsid w:val="0085381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73F2"/>
    <w:rsid w:val="00887BDA"/>
    <w:rsid w:val="00890EC2"/>
    <w:rsid w:val="00891E46"/>
    <w:rsid w:val="00895ED2"/>
    <w:rsid w:val="00897171"/>
    <w:rsid w:val="008A3FFA"/>
    <w:rsid w:val="008A6D7F"/>
    <w:rsid w:val="008A7DD0"/>
    <w:rsid w:val="008B13F0"/>
    <w:rsid w:val="008B18E7"/>
    <w:rsid w:val="008B2D6D"/>
    <w:rsid w:val="008B4B40"/>
    <w:rsid w:val="008B4C50"/>
    <w:rsid w:val="008B5B7B"/>
    <w:rsid w:val="008B6FD5"/>
    <w:rsid w:val="008C3B21"/>
    <w:rsid w:val="008C53A9"/>
    <w:rsid w:val="008C705F"/>
    <w:rsid w:val="008D394E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36D8"/>
    <w:rsid w:val="00905254"/>
    <w:rsid w:val="00905DD0"/>
    <w:rsid w:val="009108A5"/>
    <w:rsid w:val="009127B5"/>
    <w:rsid w:val="00913F21"/>
    <w:rsid w:val="00914CAD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3721"/>
    <w:rsid w:val="00974EC2"/>
    <w:rsid w:val="00986224"/>
    <w:rsid w:val="009874A2"/>
    <w:rsid w:val="00990958"/>
    <w:rsid w:val="009916E5"/>
    <w:rsid w:val="009965BF"/>
    <w:rsid w:val="00996EC7"/>
    <w:rsid w:val="009A3770"/>
    <w:rsid w:val="009A3EC9"/>
    <w:rsid w:val="009B19EE"/>
    <w:rsid w:val="009B2BDA"/>
    <w:rsid w:val="009B4AC4"/>
    <w:rsid w:val="009B4CF0"/>
    <w:rsid w:val="009B642A"/>
    <w:rsid w:val="009B6662"/>
    <w:rsid w:val="009C1AAA"/>
    <w:rsid w:val="009C258E"/>
    <w:rsid w:val="009C2F32"/>
    <w:rsid w:val="009C412C"/>
    <w:rsid w:val="009C4357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5320"/>
    <w:rsid w:val="00A45CE5"/>
    <w:rsid w:val="00A508F7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773A"/>
    <w:rsid w:val="00A921E8"/>
    <w:rsid w:val="00A94B2E"/>
    <w:rsid w:val="00A965DF"/>
    <w:rsid w:val="00AA2433"/>
    <w:rsid w:val="00AA36E7"/>
    <w:rsid w:val="00AA4593"/>
    <w:rsid w:val="00AB1355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552"/>
    <w:rsid w:val="00AD1BE3"/>
    <w:rsid w:val="00AD248D"/>
    <w:rsid w:val="00AD59FD"/>
    <w:rsid w:val="00AE469B"/>
    <w:rsid w:val="00AF0EE4"/>
    <w:rsid w:val="00AF3F71"/>
    <w:rsid w:val="00AF50FE"/>
    <w:rsid w:val="00AF51B3"/>
    <w:rsid w:val="00AF5C84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30769"/>
    <w:rsid w:val="00B30D70"/>
    <w:rsid w:val="00B31CFC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3010"/>
    <w:rsid w:val="00B90708"/>
    <w:rsid w:val="00B94A7E"/>
    <w:rsid w:val="00BA14FE"/>
    <w:rsid w:val="00BA2109"/>
    <w:rsid w:val="00BA67A5"/>
    <w:rsid w:val="00BA77EE"/>
    <w:rsid w:val="00BB198A"/>
    <w:rsid w:val="00BB1A3F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5A5C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ED2"/>
    <w:rsid w:val="00C17485"/>
    <w:rsid w:val="00C17536"/>
    <w:rsid w:val="00C205EE"/>
    <w:rsid w:val="00C21FA4"/>
    <w:rsid w:val="00C25BF9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A66CF"/>
    <w:rsid w:val="00CB35D6"/>
    <w:rsid w:val="00CC49CC"/>
    <w:rsid w:val="00CC5196"/>
    <w:rsid w:val="00CC6B26"/>
    <w:rsid w:val="00CC780D"/>
    <w:rsid w:val="00CD74CF"/>
    <w:rsid w:val="00CE74A8"/>
    <w:rsid w:val="00CF0AF9"/>
    <w:rsid w:val="00CF1136"/>
    <w:rsid w:val="00CF20AE"/>
    <w:rsid w:val="00CF2738"/>
    <w:rsid w:val="00CF47CB"/>
    <w:rsid w:val="00CF5FC5"/>
    <w:rsid w:val="00CF7401"/>
    <w:rsid w:val="00D013E9"/>
    <w:rsid w:val="00D039AA"/>
    <w:rsid w:val="00D15ECD"/>
    <w:rsid w:val="00D1620F"/>
    <w:rsid w:val="00D16496"/>
    <w:rsid w:val="00D22B6F"/>
    <w:rsid w:val="00D26B1A"/>
    <w:rsid w:val="00D2701D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3997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4CF4"/>
    <w:rsid w:val="00DE5BB2"/>
    <w:rsid w:val="00DE72EE"/>
    <w:rsid w:val="00DE7F1B"/>
    <w:rsid w:val="00DF2CF3"/>
    <w:rsid w:val="00DF53DE"/>
    <w:rsid w:val="00DF7CEF"/>
    <w:rsid w:val="00E0472C"/>
    <w:rsid w:val="00E049CF"/>
    <w:rsid w:val="00E053F9"/>
    <w:rsid w:val="00E057FD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3502"/>
    <w:rsid w:val="00E34A6B"/>
    <w:rsid w:val="00E35A49"/>
    <w:rsid w:val="00E36F3F"/>
    <w:rsid w:val="00E421BB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7983"/>
    <w:rsid w:val="00E6193F"/>
    <w:rsid w:val="00E62AC9"/>
    <w:rsid w:val="00E67ADA"/>
    <w:rsid w:val="00E716BE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62BF"/>
    <w:rsid w:val="00E9655C"/>
    <w:rsid w:val="00E9682A"/>
    <w:rsid w:val="00EA096C"/>
    <w:rsid w:val="00EA0CCE"/>
    <w:rsid w:val="00EA2D1E"/>
    <w:rsid w:val="00EA598E"/>
    <w:rsid w:val="00EA5F9E"/>
    <w:rsid w:val="00EA7BE5"/>
    <w:rsid w:val="00EB0746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6DC9"/>
    <w:rsid w:val="00F15D34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6002F"/>
    <w:rsid w:val="00F613FB"/>
    <w:rsid w:val="00F631E9"/>
    <w:rsid w:val="00F64D3E"/>
    <w:rsid w:val="00F66669"/>
    <w:rsid w:val="00F70588"/>
    <w:rsid w:val="00F7099A"/>
    <w:rsid w:val="00F72368"/>
    <w:rsid w:val="00F73494"/>
    <w:rsid w:val="00F7511E"/>
    <w:rsid w:val="00F77958"/>
    <w:rsid w:val="00F84A33"/>
    <w:rsid w:val="00F854CC"/>
    <w:rsid w:val="00F85C86"/>
    <w:rsid w:val="00F85F64"/>
    <w:rsid w:val="00F87B2C"/>
    <w:rsid w:val="00F901B4"/>
    <w:rsid w:val="00F9110A"/>
    <w:rsid w:val="00F914CB"/>
    <w:rsid w:val="00F93D15"/>
    <w:rsid w:val="00F95B37"/>
    <w:rsid w:val="00FA0474"/>
    <w:rsid w:val="00FA094E"/>
    <w:rsid w:val="00FA1F44"/>
    <w:rsid w:val="00FA23F4"/>
    <w:rsid w:val="00FA3555"/>
    <w:rsid w:val="00FA5F2C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B8A4-936C-48E0-A6AC-0BEABB4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736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202</cp:revision>
  <cp:lastPrinted>2017-10-05T08:46:00Z</cp:lastPrinted>
  <dcterms:created xsi:type="dcterms:W3CDTF">2016-12-14T08:58:00Z</dcterms:created>
  <dcterms:modified xsi:type="dcterms:W3CDTF">2017-12-14T08:11:00Z</dcterms:modified>
</cp:coreProperties>
</file>